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C854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SECRETARÍA DE DESARROLLO EMPRESARIAL </w:t>
      </w:r>
    </w:p>
    <w:p w14:paraId="3F8E131C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>GOBERNACIÓN DE BOYACÁ</w:t>
      </w:r>
    </w:p>
    <w:p w14:paraId="487FF5C8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CENTRO REGIONAL DE GESTIÓN PARA LA PRODUCTIVIDAD Y LA INNOVACIÓN DE BOYACÁ CREPIB </w:t>
      </w:r>
    </w:p>
    <w:p w14:paraId="7004E6F9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</w:p>
    <w:p w14:paraId="3198C3B0" w14:textId="77777777" w:rsidR="00CF5C2C" w:rsidRPr="00CF5C2C" w:rsidRDefault="00C1581C" w:rsidP="00CF5C2C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CONVOCATORIA No. </w:t>
      </w:r>
      <w:r w:rsidR="00756E07" w:rsidRPr="00CF5C2C">
        <w:rPr>
          <w:sz w:val="20"/>
          <w:szCs w:val="22"/>
        </w:rPr>
        <w:t>1</w:t>
      </w:r>
      <w:r w:rsidR="00445583" w:rsidRPr="00CF5C2C">
        <w:rPr>
          <w:sz w:val="20"/>
          <w:szCs w:val="22"/>
        </w:rPr>
        <w:t>8</w:t>
      </w:r>
      <w:r w:rsidR="00CF5C2C" w:rsidRPr="00CF5C2C">
        <w:rPr>
          <w:sz w:val="20"/>
          <w:szCs w:val="22"/>
        </w:rPr>
        <w:t xml:space="preserve"> 2020- ENCUENTRO</w:t>
      </w:r>
      <w:r w:rsidR="00CF5C2C" w:rsidRPr="00CF5C2C">
        <w:rPr>
          <w:sz w:val="22"/>
          <w:szCs w:val="22"/>
        </w:rPr>
        <w:t xml:space="preserve"> </w:t>
      </w:r>
      <w:r w:rsidR="00CF5C2C" w:rsidRPr="00CF5C2C">
        <w:rPr>
          <w:sz w:val="20"/>
          <w:szCs w:val="20"/>
        </w:rPr>
        <w:t>COMERCIAL</w:t>
      </w:r>
      <w:r w:rsidR="00CF5C2C" w:rsidRPr="00CF5C2C">
        <w:rPr>
          <w:sz w:val="20"/>
          <w:szCs w:val="22"/>
        </w:rPr>
        <w:t xml:space="preserve"> </w:t>
      </w:r>
    </w:p>
    <w:p w14:paraId="4C2CAFBE" w14:textId="1F52411D" w:rsidR="00CF5C2C" w:rsidRPr="00CF5C2C" w:rsidRDefault="00CF5C2C" w:rsidP="00CF5C2C">
      <w:pPr>
        <w:pStyle w:val="Default"/>
        <w:jc w:val="center"/>
      </w:pPr>
      <w:r w:rsidRPr="00CF5C2C">
        <w:rPr>
          <w:b/>
          <w:bCs/>
        </w:rPr>
        <w:t>Boyacá Territorio de Sabores</w:t>
      </w:r>
    </w:p>
    <w:p w14:paraId="3850C10F" w14:textId="695EE543" w:rsidR="00CF5C2C" w:rsidRPr="00CC5014" w:rsidRDefault="00CF5C2C" w:rsidP="00CF5C2C">
      <w:pPr>
        <w:pStyle w:val="Default"/>
        <w:jc w:val="center"/>
        <w:rPr>
          <w:b/>
          <w:bCs/>
          <w:sz w:val="22"/>
          <w:szCs w:val="22"/>
        </w:rPr>
      </w:pPr>
    </w:p>
    <w:p w14:paraId="071DDF30" w14:textId="0D0B1FF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</w:p>
    <w:p w14:paraId="2007EA50" w14:textId="0E885166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 w:rsidRPr="008D0542">
        <w:rPr>
          <w:b/>
          <w:bCs/>
          <w:sz w:val="20"/>
          <w:szCs w:val="22"/>
        </w:rPr>
        <w:t>FORMULARIO DE INSCRIPCIÓN</w:t>
      </w:r>
    </w:p>
    <w:p w14:paraId="2AEB99A9" w14:textId="7178A52C" w:rsidR="00756E07" w:rsidRPr="00A26EEC" w:rsidRDefault="00756E07" w:rsidP="00756E07">
      <w:pPr>
        <w:pStyle w:val="Default"/>
        <w:rPr>
          <w:sz w:val="20"/>
          <w:szCs w:val="22"/>
        </w:rPr>
      </w:pPr>
    </w:p>
    <w:p w14:paraId="2B72B68C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DE LA EMPRESA: __________________________________ </w:t>
      </w:r>
    </w:p>
    <w:p w14:paraId="6AD1DDA4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REPRESENTANTE LEGAL: ____________________________ </w:t>
      </w:r>
    </w:p>
    <w:p w14:paraId="1030D30B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IPO DE ORGANIZACIÓN (Marque con una X): NATURAL_______   JURÍDICA______ </w:t>
      </w:r>
    </w:p>
    <w:p w14:paraId="3C1D073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. MATRICULA MERCANTIL: _______________________________ </w:t>
      </w:r>
    </w:p>
    <w:p w14:paraId="40AAA7F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MUNICIPIO: _______________ DIRECCIÓN DE PLANTA: ____________________ _____ </w:t>
      </w:r>
    </w:p>
    <w:p w14:paraId="6DFB7B09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EL ___________________     CORREO ELECTRÓNICO. ___________________________ </w:t>
      </w:r>
    </w:p>
    <w:p w14:paraId="63ABF836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 </w:t>
      </w:r>
    </w:p>
    <w:p w14:paraId="575E17D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8B1EB8">
        <w:rPr>
          <w:b/>
          <w:sz w:val="20"/>
          <w:szCs w:val="22"/>
        </w:rPr>
        <w:t>FECHA DE INICIO DE ACTIVIDAD ECONÓMICA:</w:t>
      </w:r>
      <w:r w:rsidRPr="00A26EEC">
        <w:rPr>
          <w:sz w:val="20"/>
          <w:szCs w:val="22"/>
        </w:rPr>
        <w:t xml:space="preserve"> _________________________________________ </w:t>
      </w:r>
    </w:p>
    <w:p w14:paraId="4FC58658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67BFC5BE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IPO DE AGROINDUSTRIA (</w:t>
      </w:r>
      <w:r w:rsidRPr="00A26EEC">
        <w:rPr>
          <w:b/>
          <w:bCs/>
          <w:sz w:val="20"/>
          <w:szCs w:val="22"/>
        </w:rPr>
        <w:t>ejemplo: Lácteos, cárnicos, frutas y verduras procesados, productos de panadería, confitería …</w:t>
      </w:r>
      <w:proofErr w:type="gramStart"/>
      <w:r w:rsidRPr="00A26EEC">
        <w:rPr>
          <w:b/>
          <w:bCs/>
          <w:sz w:val="20"/>
          <w:szCs w:val="22"/>
        </w:rPr>
        <w:t>)</w:t>
      </w:r>
      <w:r w:rsidRPr="00A26EEC">
        <w:rPr>
          <w:sz w:val="20"/>
          <w:szCs w:val="22"/>
        </w:rPr>
        <w:t>:_</w:t>
      </w:r>
      <w:proofErr w:type="gramEnd"/>
      <w:r w:rsidRPr="00A26EEC">
        <w:rPr>
          <w:sz w:val="20"/>
          <w:szCs w:val="22"/>
        </w:rPr>
        <w:t>__________________________</w:t>
      </w:r>
      <w:r w:rsidRPr="00A26EEC">
        <w:rPr>
          <w:b/>
          <w:bCs/>
          <w:sz w:val="20"/>
          <w:szCs w:val="22"/>
        </w:rPr>
        <w:t xml:space="preserve">  </w:t>
      </w:r>
    </w:p>
    <w:p w14:paraId="4311F9D1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23A9A111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3D94D05C" w14:textId="2A22EFF3" w:rsidR="00756E07" w:rsidRPr="008D0542" w:rsidRDefault="00756E07" w:rsidP="00756E07">
      <w:pPr>
        <w:pStyle w:val="Default"/>
        <w:rPr>
          <w:b/>
          <w:sz w:val="20"/>
          <w:szCs w:val="22"/>
        </w:rPr>
      </w:pPr>
      <w:r w:rsidRPr="008D0542">
        <w:rPr>
          <w:b/>
          <w:sz w:val="20"/>
          <w:szCs w:val="22"/>
        </w:rPr>
        <w:t xml:space="preserve">LISTADO DE PRODUCTOS QUE </w:t>
      </w:r>
      <w:r>
        <w:rPr>
          <w:b/>
          <w:sz w:val="20"/>
          <w:szCs w:val="22"/>
        </w:rPr>
        <w:t xml:space="preserve">POSTULA </w:t>
      </w:r>
      <w:r w:rsidR="009261E2">
        <w:rPr>
          <w:b/>
          <w:sz w:val="20"/>
          <w:szCs w:val="22"/>
        </w:rPr>
        <w:t>AL ENCUENTRO</w:t>
      </w:r>
      <w:r w:rsidR="00445583">
        <w:rPr>
          <w:b/>
          <w:sz w:val="20"/>
          <w:szCs w:val="22"/>
        </w:rPr>
        <w:t xml:space="preserve"> </w:t>
      </w:r>
      <w:r w:rsidR="00C1581C">
        <w:rPr>
          <w:b/>
          <w:sz w:val="20"/>
          <w:szCs w:val="22"/>
        </w:rPr>
        <w:t>COMERCIAL:</w:t>
      </w:r>
      <w:r w:rsidRPr="008D0542">
        <w:rPr>
          <w:b/>
          <w:sz w:val="20"/>
          <w:szCs w:val="22"/>
        </w:rPr>
        <w:t xml:space="preserve"> </w:t>
      </w:r>
    </w:p>
    <w:p w14:paraId="110A2255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>________</w:t>
      </w:r>
      <w:r>
        <w:rPr>
          <w:sz w:val="20"/>
          <w:szCs w:val="22"/>
        </w:rPr>
        <w:t>______________________________</w:t>
      </w:r>
      <w:r w:rsidRPr="00A26EEC">
        <w:rPr>
          <w:sz w:val="20"/>
          <w:szCs w:val="22"/>
        </w:rPr>
        <w:t>_______</w:t>
      </w: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3C03D" w14:textId="77777777" w:rsidR="00756E07" w:rsidRDefault="00756E07" w:rsidP="00756E07">
      <w:pPr>
        <w:pStyle w:val="Default"/>
        <w:rPr>
          <w:sz w:val="20"/>
          <w:szCs w:val="22"/>
        </w:rPr>
      </w:pPr>
    </w:p>
    <w:p w14:paraId="11BB4CEC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3817D73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INDIQUE DOS REFERENCIAS COMERCIALES DE SUS </w:t>
      </w:r>
      <w:r>
        <w:rPr>
          <w:b/>
          <w:bCs/>
          <w:sz w:val="20"/>
          <w:szCs w:val="22"/>
        </w:rPr>
        <w:t>CLIENTES</w:t>
      </w:r>
      <w:r w:rsidRPr="00A26EEC">
        <w:rPr>
          <w:b/>
          <w:bCs/>
          <w:sz w:val="20"/>
          <w:szCs w:val="22"/>
        </w:rPr>
        <w:t xml:space="preserve">: </w:t>
      </w:r>
    </w:p>
    <w:p w14:paraId="05A9152F" w14:textId="77777777" w:rsidR="00756E07" w:rsidRPr="005D7610" w:rsidRDefault="00756E07" w:rsidP="00756E07">
      <w:pPr>
        <w:pStyle w:val="Default"/>
        <w:rPr>
          <w:sz w:val="20"/>
          <w:szCs w:val="22"/>
        </w:rPr>
      </w:pPr>
      <w:r w:rsidRPr="005D7610">
        <w:rPr>
          <w:bCs/>
          <w:sz w:val="20"/>
          <w:szCs w:val="22"/>
        </w:rPr>
        <w:t>Empresa: _____________</w:t>
      </w:r>
      <w:proofErr w:type="gramStart"/>
      <w:r w:rsidRPr="005D7610">
        <w:rPr>
          <w:bCs/>
          <w:sz w:val="20"/>
          <w:szCs w:val="22"/>
        </w:rPr>
        <w:t>Nombre:_</w:t>
      </w:r>
      <w:proofErr w:type="gramEnd"/>
      <w:r w:rsidRPr="005D7610">
        <w:rPr>
          <w:bCs/>
          <w:sz w:val="20"/>
          <w:szCs w:val="22"/>
        </w:rPr>
        <w:t xml:space="preserve">__________________ Celular de Contacto: _________ </w:t>
      </w:r>
    </w:p>
    <w:p w14:paraId="429E4D45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  <w:r w:rsidRPr="005D7610">
        <w:rPr>
          <w:bCs/>
          <w:sz w:val="20"/>
          <w:szCs w:val="22"/>
        </w:rPr>
        <w:t>Empresa: _____________Nombre: ___________________Celular de Contacto: _________</w:t>
      </w:r>
    </w:p>
    <w:p w14:paraId="4E071573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</w:p>
    <w:p w14:paraId="00CEBE43" w14:textId="77777777" w:rsidR="00756E07" w:rsidRDefault="00756E07" w:rsidP="00756E07">
      <w:pPr>
        <w:pStyle w:val="Default"/>
        <w:rPr>
          <w:sz w:val="20"/>
          <w:szCs w:val="22"/>
        </w:rPr>
      </w:pPr>
    </w:p>
    <w:p w14:paraId="0D200371" w14:textId="778244CF" w:rsidR="00756E07" w:rsidRPr="00445583" w:rsidRDefault="00756E07" w:rsidP="00756E07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445583">
        <w:rPr>
          <w:b/>
          <w:color w:val="auto"/>
          <w:sz w:val="20"/>
          <w:szCs w:val="20"/>
        </w:rPr>
        <w:t xml:space="preserve">ANEXE REGISTRO FOTOGRÁFICO DONDE SE OBSERVE CLARAMENTE </w:t>
      </w:r>
      <w:r w:rsidR="00C1581C" w:rsidRPr="00445583">
        <w:rPr>
          <w:b/>
          <w:color w:val="auto"/>
          <w:sz w:val="20"/>
          <w:szCs w:val="20"/>
        </w:rPr>
        <w:t>ETIQUETA, EMPAQUE Y</w:t>
      </w:r>
      <w:r w:rsidR="00445583" w:rsidRPr="00445583">
        <w:rPr>
          <w:b/>
          <w:color w:val="auto"/>
          <w:sz w:val="20"/>
          <w:szCs w:val="20"/>
        </w:rPr>
        <w:t xml:space="preserve"> </w:t>
      </w:r>
      <w:r w:rsidRPr="00445583">
        <w:rPr>
          <w:b/>
          <w:color w:val="auto"/>
          <w:sz w:val="20"/>
          <w:szCs w:val="20"/>
        </w:rPr>
        <w:t>CODIGO DE BARRA</w:t>
      </w:r>
      <w:r w:rsidR="00445583" w:rsidRPr="00445583">
        <w:rPr>
          <w:b/>
          <w:color w:val="auto"/>
          <w:sz w:val="20"/>
          <w:szCs w:val="20"/>
        </w:rPr>
        <w:t xml:space="preserve">S DE LOS </w:t>
      </w:r>
      <w:r w:rsidR="00C1581C" w:rsidRPr="00445583">
        <w:rPr>
          <w:b/>
          <w:color w:val="auto"/>
          <w:sz w:val="20"/>
          <w:szCs w:val="20"/>
        </w:rPr>
        <w:t>PRODUCTOS</w:t>
      </w:r>
      <w:r w:rsidR="00C1581C">
        <w:rPr>
          <w:b/>
          <w:color w:val="auto"/>
          <w:sz w:val="20"/>
          <w:szCs w:val="20"/>
        </w:rPr>
        <w:t xml:space="preserve"> POSTULADOS</w:t>
      </w:r>
      <w:r w:rsidR="00C1581C" w:rsidRPr="00445583">
        <w:rPr>
          <w:b/>
          <w:color w:val="auto"/>
          <w:sz w:val="20"/>
          <w:szCs w:val="20"/>
        </w:rPr>
        <w:t>.</w:t>
      </w:r>
    </w:p>
    <w:p w14:paraId="2030C405" w14:textId="77777777" w:rsidR="00756E07" w:rsidRPr="00445583" w:rsidRDefault="00756E07" w:rsidP="00756E07">
      <w:pPr>
        <w:pStyle w:val="Default"/>
        <w:rPr>
          <w:rFonts w:ascii="Calibri" w:hAnsi="Calibri" w:cs="Calibri"/>
          <w:bCs/>
          <w:sz w:val="20"/>
          <w:szCs w:val="20"/>
        </w:rPr>
      </w:pPr>
    </w:p>
    <w:p w14:paraId="09DCAF9D" w14:textId="77777777" w:rsidR="00756E07" w:rsidRPr="00445583" w:rsidRDefault="00756E07" w:rsidP="00756E07">
      <w:pPr>
        <w:pStyle w:val="Default"/>
        <w:rPr>
          <w:rFonts w:ascii="Calibri" w:hAnsi="Calibri" w:cs="Calibri"/>
          <w:bCs/>
          <w:sz w:val="20"/>
          <w:szCs w:val="20"/>
        </w:rPr>
      </w:pPr>
    </w:p>
    <w:p w14:paraId="7249CB8F" w14:textId="551DF76D" w:rsidR="00756E07" w:rsidRDefault="00756E07" w:rsidP="00756E07">
      <w:pPr>
        <w:pStyle w:val="Default"/>
        <w:rPr>
          <w:b/>
          <w:bCs/>
          <w:sz w:val="20"/>
          <w:szCs w:val="20"/>
        </w:rPr>
      </w:pPr>
    </w:p>
    <w:p w14:paraId="79A9E2F1" w14:textId="77777777" w:rsidR="009261E2" w:rsidRPr="00445583" w:rsidRDefault="009261E2" w:rsidP="00756E07">
      <w:pPr>
        <w:pStyle w:val="Default"/>
        <w:rPr>
          <w:b/>
          <w:bCs/>
          <w:sz w:val="20"/>
          <w:szCs w:val="20"/>
        </w:rPr>
      </w:pPr>
    </w:p>
    <w:p w14:paraId="14132FA1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lastRenderedPageBreak/>
        <w:t xml:space="preserve">NOMBRE LOS EVENTOS Y/O CONVOCATORIAS EN LAS CUALES SU EMPRESA HA PARTICIPADO CON EL PROGRAMA BOYACÁ TERRITORIO DE SABORES: </w:t>
      </w:r>
    </w:p>
    <w:p w14:paraId="3F16DE93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6B6571E2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2DCEEC0E" w14:textId="7C2F3F7D" w:rsidR="00756E07" w:rsidRPr="00445583" w:rsidRDefault="00756E07" w:rsidP="00756E07">
      <w:pPr>
        <w:pStyle w:val="Default"/>
        <w:rPr>
          <w:b/>
          <w:bCs/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3BA3A4FB" w14:textId="0FFD13B8" w:rsidR="00445583" w:rsidRPr="00445583" w:rsidRDefault="00445583" w:rsidP="00756E07">
      <w:pPr>
        <w:pStyle w:val="Default"/>
        <w:rPr>
          <w:b/>
          <w:bCs/>
          <w:sz w:val="20"/>
          <w:szCs w:val="20"/>
        </w:rPr>
      </w:pPr>
    </w:p>
    <w:p w14:paraId="7AEA27D9" w14:textId="428B4D8D" w:rsidR="00445583" w:rsidRDefault="00445583" w:rsidP="00756E07">
      <w:pPr>
        <w:pStyle w:val="Default"/>
        <w:rPr>
          <w:b/>
          <w:bCs/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¿QUÉ ALTERNATIVAS DE COMERCIALIZACIÓN HA UTILIZADO EN ESTE TIEMPO DE </w:t>
      </w:r>
      <w:r w:rsidR="009261E2">
        <w:rPr>
          <w:b/>
          <w:bCs/>
          <w:sz w:val="20"/>
          <w:szCs w:val="20"/>
        </w:rPr>
        <w:t xml:space="preserve">LA </w:t>
      </w:r>
      <w:r w:rsidRPr="00445583">
        <w:rPr>
          <w:b/>
          <w:bCs/>
          <w:sz w:val="20"/>
          <w:szCs w:val="20"/>
        </w:rPr>
        <w:t>PANDEMIA</w:t>
      </w:r>
      <w:r w:rsidR="009261E2">
        <w:rPr>
          <w:b/>
          <w:bCs/>
          <w:sz w:val="20"/>
          <w:szCs w:val="20"/>
        </w:rPr>
        <w:t xml:space="preserve"> POR COVID -19</w:t>
      </w:r>
      <w:r w:rsidRPr="00445583">
        <w:rPr>
          <w:b/>
          <w:bCs/>
          <w:sz w:val="20"/>
          <w:szCs w:val="20"/>
        </w:rPr>
        <w:t>?</w:t>
      </w:r>
    </w:p>
    <w:p w14:paraId="36D4CC66" w14:textId="1CB22C8A" w:rsidR="00445583" w:rsidRPr="00445583" w:rsidRDefault="00445583" w:rsidP="00756E07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7DB1E8C9" w14:textId="6724B40B" w:rsidR="00445583" w:rsidRPr="00445583" w:rsidRDefault="00445583" w:rsidP="0075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29FC9" w14:textId="77777777" w:rsidR="00756E07" w:rsidRPr="00445583" w:rsidRDefault="00756E07" w:rsidP="00756E07">
      <w:pPr>
        <w:pStyle w:val="Default"/>
        <w:rPr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 </w:t>
      </w:r>
    </w:p>
    <w:p w14:paraId="74F8E5E4" w14:textId="77777777" w:rsidR="00756E07" w:rsidRPr="00445583" w:rsidRDefault="00756E07" w:rsidP="00756E07">
      <w:pPr>
        <w:pStyle w:val="Default"/>
        <w:rPr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 </w:t>
      </w:r>
    </w:p>
    <w:p w14:paraId="15836F03" w14:textId="72CF2C0C" w:rsidR="00445583" w:rsidRPr="003E39FA" w:rsidRDefault="00445583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>CUÁL DE LAS ALTERNATIVAS, HA GENERADO MAYOR RECEPTIV</w:t>
      </w:r>
      <w:r w:rsidR="00635A8F">
        <w:rPr>
          <w:b/>
          <w:bCs/>
          <w:sz w:val="20"/>
          <w:szCs w:val="22"/>
        </w:rPr>
        <w:t>I</w:t>
      </w:r>
      <w:r w:rsidRPr="003E39FA">
        <w:rPr>
          <w:b/>
          <w:bCs/>
          <w:sz w:val="20"/>
          <w:szCs w:val="22"/>
        </w:rPr>
        <w:t>DAD EN SUS CLIENTES</w:t>
      </w:r>
    </w:p>
    <w:p w14:paraId="23DA3D02" w14:textId="38DC21A3" w:rsidR="00445583" w:rsidRPr="003E39FA" w:rsidRDefault="00445583" w:rsidP="00756E07">
      <w:pPr>
        <w:pStyle w:val="Default"/>
        <w:pBdr>
          <w:bottom w:val="single" w:sz="12" w:space="1" w:color="auto"/>
        </w:pBdr>
        <w:rPr>
          <w:b/>
          <w:bCs/>
          <w:sz w:val="20"/>
          <w:szCs w:val="22"/>
        </w:rPr>
      </w:pPr>
    </w:p>
    <w:p w14:paraId="70034AB8" w14:textId="77777777" w:rsidR="003E39FA" w:rsidRDefault="003E39FA" w:rsidP="00756E07">
      <w:pPr>
        <w:pStyle w:val="Default"/>
        <w:pBdr>
          <w:bottom w:val="single" w:sz="12" w:space="1" w:color="auto"/>
        </w:pBdr>
        <w:rPr>
          <w:sz w:val="20"/>
          <w:szCs w:val="22"/>
        </w:rPr>
      </w:pPr>
    </w:p>
    <w:p w14:paraId="2DDA1A27" w14:textId="77777777" w:rsidR="00445583" w:rsidRDefault="00445583" w:rsidP="00756E07">
      <w:pPr>
        <w:pStyle w:val="Default"/>
        <w:rPr>
          <w:sz w:val="20"/>
          <w:szCs w:val="22"/>
        </w:rPr>
      </w:pPr>
    </w:p>
    <w:p w14:paraId="0574294C" w14:textId="77777777" w:rsidR="009261E2" w:rsidRDefault="009261E2" w:rsidP="009261E2">
      <w:pPr>
        <w:pStyle w:val="Default"/>
        <w:rPr>
          <w:b/>
          <w:bCs/>
          <w:sz w:val="20"/>
          <w:szCs w:val="22"/>
        </w:rPr>
      </w:pPr>
    </w:p>
    <w:p w14:paraId="5460F1E5" w14:textId="77777777" w:rsidR="009261E2" w:rsidRPr="00A26EEC" w:rsidRDefault="009261E2" w:rsidP="009261E2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INDIQUE </w:t>
      </w:r>
      <w:r>
        <w:rPr>
          <w:b/>
          <w:bCs/>
          <w:sz w:val="20"/>
          <w:szCs w:val="22"/>
        </w:rPr>
        <w:t xml:space="preserve">LOS NOMBRES DE LOS ESTABLECIMIENTOS COMERCIALES </w:t>
      </w:r>
      <w:r w:rsidRPr="00A26EEC">
        <w:rPr>
          <w:b/>
          <w:bCs/>
          <w:sz w:val="20"/>
          <w:szCs w:val="22"/>
        </w:rPr>
        <w:t xml:space="preserve">DÓNDE </w:t>
      </w:r>
      <w:r>
        <w:rPr>
          <w:b/>
          <w:bCs/>
          <w:sz w:val="20"/>
          <w:szCs w:val="22"/>
        </w:rPr>
        <w:t xml:space="preserve">DISTRIBUYE </w:t>
      </w:r>
      <w:r w:rsidRPr="00A26EEC">
        <w:rPr>
          <w:b/>
          <w:bCs/>
          <w:sz w:val="20"/>
          <w:szCs w:val="22"/>
        </w:rPr>
        <w:t xml:space="preserve">LOS PRODUCTOS: _________________________________________________________________ </w:t>
      </w:r>
    </w:p>
    <w:p w14:paraId="262CBB41" w14:textId="77777777" w:rsidR="009261E2" w:rsidRPr="00DB4355" w:rsidRDefault="009261E2" w:rsidP="009261E2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_________________________________________________________________ </w:t>
      </w:r>
      <w:r>
        <w:rPr>
          <w:b/>
          <w:bCs/>
          <w:sz w:val="20"/>
          <w:szCs w:val="22"/>
        </w:rPr>
        <w:t>_________________________________________________________________</w:t>
      </w:r>
    </w:p>
    <w:p w14:paraId="5E6BEEAC" w14:textId="77777777" w:rsidR="003E39FA" w:rsidRDefault="003E39FA" w:rsidP="00756E07">
      <w:pPr>
        <w:pStyle w:val="Default"/>
        <w:rPr>
          <w:sz w:val="20"/>
          <w:szCs w:val="22"/>
        </w:rPr>
      </w:pPr>
    </w:p>
    <w:p w14:paraId="58BF1867" w14:textId="4956733F" w:rsidR="003E39FA" w:rsidRDefault="003E39FA" w:rsidP="00756E07">
      <w:pPr>
        <w:pStyle w:val="Default"/>
        <w:rPr>
          <w:sz w:val="20"/>
          <w:szCs w:val="22"/>
        </w:rPr>
      </w:pPr>
      <w:r w:rsidRPr="003E39FA">
        <w:rPr>
          <w:b/>
          <w:bCs/>
          <w:sz w:val="20"/>
          <w:szCs w:val="22"/>
        </w:rPr>
        <w:t>¿SU EMPRESA REQUIERE DE AOPOYO EN PROTOCOLO DE BIOSEGURIDAD</w:t>
      </w:r>
      <w:r>
        <w:rPr>
          <w:sz w:val="20"/>
          <w:szCs w:val="22"/>
        </w:rPr>
        <w:t>?</w:t>
      </w:r>
    </w:p>
    <w:p w14:paraId="0968DD51" w14:textId="77777777" w:rsidR="003E39FA" w:rsidRDefault="003E39FA" w:rsidP="00756E07">
      <w:pPr>
        <w:pStyle w:val="Default"/>
        <w:rPr>
          <w:sz w:val="20"/>
          <w:szCs w:val="22"/>
        </w:rPr>
      </w:pPr>
    </w:p>
    <w:p w14:paraId="53B71B41" w14:textId="77777777" w:rsidR="003E39FA" w:rsidRDefault="003E39FA" w:rsidP="00756E07">
      <w:pPr>
        <w:pStyle w:val="Default"/>
        <w:rPr>
          <w:sz w:val="20"/>
          <w:szCs w:val="22"/>
        </w:rPr>
      </w:pPr>
    </w:p>
    <w:p w14:paraId="03E392C6" w14:textId="77777777" w:rsidR="003E39FA" w:rsidRDefault="003E39FA" w:rsidP="00756E07">
      <w:pPr>
        <w:pStyle w:val="Default"/>
        <w:rPr>
          <w:sz w:val="20"/>
          <w:szCs w:val="22"/>
        </w:rPr>
      </w:pPr>
      <w:r>
        <w:rPr>
          <w:sz w:val="20"/>
          <w:szCs w:val="22"/>
        </w:rPr>
        <w:t>SI __________                                           NO______________</w:t>
      </w:r>
    </w:p>
    <w:p w14:paraId="41941225" w14:textId="77777777" w:rsidR="003E39FA" w:rsidRDefault="003E39FA" w:rsidP="00756E07">
      <w:pPr>
        <w:pStyle w:val="Default"/>
        <w:rPr>
          <w:sz w:val="20"/>
          <w:szCs w:val="22"/>
        </w:rPr>
      </w:pPr>
    </w:p>
    <w:p w14:paraId="66ACC1B5" w14:textId="77777777" w:rsidR="003E39FA" w:rsidRDefault="003E39FA" w:rsidP="00756E07">
      <w:pPr>
        <w:pStyle w:val="Default"/>
        <w:rPr>
          <w:sz w:val="20"/>
          <w:szCs w:val="22"/>
        </w:rPr>
      </w:pPr>
    </w:p>
    <w:p w14:paraId="7851C9DB" w14:textId="002A1697" w:rsidR="003E39FA" w:rsidRPr="003E39FA" w:rsidRDefault="003E39FA" w:rsidP="003E39FA">
      <w:pPr>
        <w:pStyle w:val="Default"/>
        <w:jc w:val="both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¿CONSIDERA QUE UNA PÁGINA WEB SERÍA DE UTILIDAD EN LA </w:t>
      </w:r>
      <w:r w:rsidR="009261E2" w:rsidRPr="003E39FA">
        <w:rPr>
          <w:b/>
          <w:bCs/>
          <w:sz w:val="20"/>
          <w:szCs w:val="22"/>
        </w:rPr>
        <w:t>ACTUALIDAD</w:t>
      </w:r>
      <w:r w:rsidR="009261E2">
        <w:rPr>
          <w:b/>
          <w:bCs/>
          <w:sz w:val="20"/>
          <w:szCs w:val="22"/>
        </w:rPr>
        <w:t xml:space="preserve">, </w:t>
      </w:r>
      <w:r w:rsidR="009261E2" w:rsidRPr="003E39FA">
        <w:rPr>
          <w:b/>
          <w:bCs/>
          <w:sz w:val="20"/>
          <w:szCs w:val="22"/>
        </w:rPr>
        <w:t>PARA</w:t>
      </w:r>
      <w:r w:rsidRPr="003E39FA">
        <w:rPr>
          <w:b/>
          <w:bCs/>
          <w:sz w:val="20"/>
          <w:szCs w:val="22"/>
        </w:rPr>
        <w:t xml:space="preserve"> DINAMIZAR SU EMPRESA? </w:t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</w:p>
    <w:p w14:paraId="2ABC95A4" w14:textId="1FC581FB" w:rsidR="003E39FA" w:rsidRDefault="003E39FA" w:rsidP="00756E07">
      <w:pPr>
        <w:pStyle w:val="Default"/>
        <w:rPr>
          <w:sz w:val="20"/>
          <w:szCs w:val="22"/>
        </w:rPr>
      </w:pPr>
    </w:p>
    <w:p w14:paraId="77184602" w14:textId="0ADEDD8D" w:rsidR="003E39FA" w:rsidRDefault="003E39FA" w:rsidP="00756E07">
      <w:pPr>
        <w:pStyle w:val="Default"/>
        <w:rPr>
          <w:sz w:val="20"/>
          <w:szCs w:val="22"/>
        </w:rPr>
      </w:pPr>
      <w:r>
        <w:rPr>
          <w:sz w:val="20"/>
          <w:szCs w:val="22"/>
        </w:rPr>
        <w:t>SI___________                                        NO_____________________</w:t>
      </w:r>
    </w:p>
    <w:p w14:paraId="22E62D6F" w14:textId="7369D28A" w:rsidR="003E39FA" w:rsidRDefault="003E39FA" w:rsidP="00756E07">
      <w:pPr>
        <w:pStyle w:val="Default"/>
        <w:rPr>
          <w:sz w:val="20"/>
          <w:szCs w:val="22"/>
        </w:rPr>
      </w:pPr>
    </w:p>
    <w:p w14:paraId="3DBEE275" w14:textId="5F0272C0" w:rsidR="003E39FA" w:rsidRDefault="003E39FA" w:rsidP="00756E07">
      <w:pPr>
        <w:pStyle w:val="Default"/>
        <w:rPr>
          <w:sz w:val="20"/>
          <w:szCs w:val="22"/>
        </w:rPr>
      </w:pPr>
    </w:p>
    <w:p w14:paraId="7BF91E31" w14:textId="2284DB82" w:rsidR="003E39FA" w:rsidRPr="003E39FA" w:rsidRDefault="003E39FA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QUÉ OTRA HERRAMIENTA DIGITAL CONSIDERA DE UTILIDAD PARA DINAMIZAR SU EMPRESA </w:t>
      </w:r>
    </w:p>
    <w:p w14:paraId="0B98500C" w14:textId="4D372CD0" w:rsidR="00756E07" w:rsidRPr="003E39FA" w:rsidRDefault="00445583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  </w:t>
      </w:r>
    </w:p>
    <w:p w14:paraId="6D438558" w14:textId="33D7F1F7" w:rsidR="00756E07" w:rsidRDefault="00756E07" w:rsidP="00756E07">
      <w:pPr>
        <w:pStyle w:val="Default"/>
        <w:rPr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 </w:t>
      </w:r>
      <w:r w:rsidR="003E39FA">
        <w:rPr>
          <w:sz w:val="20"/>
          <w:szCs w:val="22"/>
        </w:rPr>
        <w:t>___________________________________________________________________________________</w:t>
      </w:r>
    </w:p>
    <w:p w14:paraId="7E6A50B7" w14:textId="4FA78154" w:rsidR="003E39FA" w:rsidRDefault="003E39FA" w:rsidP="00756E07">
      <w:pPr>
        <w:pStyle w:val="Default"/>
        <w:rPr>
          <w:sz w:val="20"/>
          <w:szCs w:val="22"/>
        </w:rPr>
      </w:pPr>
    </w:p>
    <w:p w14:paraId="525F6885" w14:textId="77777777" w:rsidR="00756E07" w:rsidRPr="00445583" w:rsidRDefault="00756E07" w:rsidP="00756E07">
      <w:pPr>
        <w:pStyle w:val="Default"/>
        <w:rPr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 </w:t>
      </w:r>
    </w:p>
    <w:p w14:paraId="3139915B" w14:textId="2E042A5F" w:rsidR="00756E07" w:rsidRDefault="00756E07" w:rsidP="00756E07">
      <w:pPr>
        <w:pStyle w:val="Default"/>
        <w:rPr>
          <w:b/>
          <w:bCs/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FIRMA DEL REPRESENTANTE LEGAL Y/O PROPIETARIO </w:t>
      </w:r>
    </w:p>
    <w:p w14:paraId="70DA397A" w14:textId="77777777" w:rsidR="003E39FA" w:rsidRPr="00445583" w:rsidRDefault="003E39FA" w:rsidP="00756E07">
      <w:pPr>
        <w:pStyle w:val="Default"/>
        <w:rPr>
          <w:sz w:val="20"/>
          <w:szCs w:val="22"/>
        </w:rPr>
      </w:pPr>
    </w:p>
    <w:p w14:paraId="07113BA0" w14:textId="5AD9F1A2" w:rsidR="00F70463" w:rsidRPr="00445583" w:rsidRDefault="00756E07" w:rsidP="003E39FA">
      <w:pPr>
        <w:pStyle w:val="Default"/>
      </w:pPr>
      <w:r w:rsidRPr="00445583">
        <w:rPr>
          <w:b/>
          <w:bCs/>
          <w:sz w:val="20"/>
          <w:szCs w:val="22"/>
        </w:rPr>
        <w:t>C.C. ______________________</w:t>
      </w:r>
      <w:bookmarkStart w:id="0" w:name="_GoBack"/>
      <w:bookmarkEnd w:id="0"/>
    </w:p>
    <w:sectPr w:rsidR="00F70463" w:rsidRPr="00445583" w:rsidSect="00CC7655">
      <w:headerReference w:type="default" r:id="rId8"/>
      <w:footerReference w:type="default" r:id="rId9"/>
      <w:pgSz w:w="12240" w:h="15840" w:code="1"/>
      <w:pgMar w:top="277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2B4A" w14:textId="77777777" w:rsidR="00AC256E" w:rsidRDefault="00AC256E" w:rsidP="00BD6636">
      <w:pPr>
        <w:spacing w:after="0" w:line="240" w:lineRule="auto"/>
      </w:pPr>
      <w:r>
        <w:separator/>
      </w:r>
    </w:p>
  </w:endnote>
  <w:endnote w:type="continuationSeparator" w:id="0">
    <w:p w14:paraId="004D02BA" w14:textId="77777777" w:rsidR="00AC256E" w:rsidRDefault="00AC256E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6A98" w14:textId="00746B3A" w:rsidR="00BD6636" w:rsidRDefault="004B17B2">
    <w:pPr>
      <w:pStyle w:val="Piedepgina"/>
    </w:pPr>
    <w:r w:rsidRPr="004B17B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7615B4E" wp14:editId="47AD7727">
          <wp:simplePos x="0" y="0"/>
          <wp:positionH relativeFrom="page">
            <wp:align>left</wp:align>
          </wp:positionH>
          <wp:positionV relativeFrom="paragraph">
            <wp:posOffset>-1008186</wp:posOffset>
          </wp:positionV>
          <wp:extent cx="7776092" cy="1840387"/>
          <wp:effectExtent l="0" t="0" r="0" b="7620"/>
          <wp:wrapNone/>
          <wp:docPr id="2" name="Imagen 2" descr="\\Mac\Home\Desktop\Membrete BTS 2020 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92" cy="184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47B3" w14:textId="77777777"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AA5E" w14:textId="77777777" w:rsidR="00AC256E" w:rsidRDefault="00AC256E" w:rsidP="00BD6636">
      <w:pPr>
        <w:spacing w:after="0" w:line="240" w:lineRule="auto"/>
      </w:pPr>
      <w:r>
        <w:separator/>
      </w:r>
    </w:p>
  </w:footnote>
  <w:footnote w:type="continuationSeparator" w:id="0">
    <w:p w14:paraId="410A5439" w14:textId="77777777" w:rsidR="00AC256E" w:rsidRDefault="00AC256E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A09E" w14:textId="1C721269" w:rsidR="00BD6636" w:rsidRDefault="00CC7655">
    <w:pPr>
      <w:pStyle w:val="Encabezado"/>
    </w:pPr>
    <w:r w:rsidRPr="00CC765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92F01F3" wp14:editId="369A998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397" cy="1733550"/>
          <wp:effectExtent l="0" t="0" r="635" b="0"/>
          <wp:wrapNone/>
          <wp:docPr id="1" name="Imagen 1" descr="\\Mac\Home\Desktop\Membrete BT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2A49E" w14:textId="437CE357"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A40"/>
    <w:multiLevelType w:val="hybridMultilevel"/>
    <w:tmpl w:val="2D5ECE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4FF3"/>
    <w:multiLevelType w:val="hybridMultilevel"/>
    <w:tmpl w:val="CD8AA5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786E"/>
    <w:multiLevelType w:val="hybridMultilevel"/>
    <w:tmpl w:val="79AAE4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45B75"/>
    <w:multiLevelType w:val="hybridMultilevel"/>
    <w:tmpl w:val="A00089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00CA"/>
    <w:multiLevelType w:val="hybridMultilevel"/>
    <w:tmpl w:val="1862D0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96D21"/>
    <w:multiLevelType w:val="hybridMultilevel"/>
    <w:tmpl w:val="99F27F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3AD5"/>
    <w:multiLevelType w:val="hybridMultilevel"/>
    <w:tmpl w:val="749619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20C32"/>
    <w:multiLevelType w:val="hybridMultilevel"/>
    <w:tmpl w:val="CCE89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4B2D"/>
    <w:multiLevelType w:val="hybridMultilevel"/>
    <w:tmpl w:val="36D05B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2F1"/>
    <w:multiLevelType w:val="hybridMultilevel"/>
    <w:tmpl w:val="6E567C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37DA"/>
    <w:multiLevelType w:val="hybridMultilevel"/>
    <w:tmpl w:val="666C9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57BD1"/>
    <w:multiLevelType w:val="hybridMultilevel"/>
    <w:tmpl w:val="7662F988"/>
    <w:lvl w:ilvl="0" w:tplc="61707D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30144"/>
    <w:multiLevelType w:val="hybridMultilevel"/>
    <w:tmpl w:val="92EC0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4170"/>
    <w:multiLevelType w:val="hybridMultilevel"/>
    <w:tmpl w:val="0E5C44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43943"/>
    <w:multiLevelType w:val="hybridMultilevel"/>
    <w:tmpl w:val="859E8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790C"/>
    <w:multiLevelType w:val="hybridMultilevel"/>
    <w:tmpl w:val="61B26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75E"/>
    <w:multiLevelType w:val="hybridMultilevel"/>
    <w:tmpl w:val="DFCC2D44"/>
    <w:lvl w:ilvl="0" w:tplc="3AE2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30FA2"/>
    <w:multiLevelType w:val="hybridMultilevel"/>
    <w:tmpl w:val="EF702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B2066"/>
    <w:multiLevelType w:val="hybridMultilevel"/>
    <w:tmpl w:val="31FCE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BB3"/>
    <w:multiLevelType w:val="hybridMultilevel"/>
    <w:tmpl w:val="E1E6D0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967C9"/>
    <w:multiLevelType w:val="hybridMultilevel"/>
    <w:tmpl w:val="4C745A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6E9154B"/>
    <w:multiLevelType w:val="hybridMultilevel"/>
    <w:tmpl w:val="1F541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36"/>
    <w:rsid w:val="000047E5"/>
    <w:rsid w:val="000123C7"/>
    <w:rsid w:val="00034D31"/>
    <w:rsid w:val="00040954"/>
    <w:rsid w:val="00050F85"/>
    <w:rsid w:val="0006142F"/>
    <w:rsid w:val="00067230"/>
    <w:rsid w:val="00077FFC"/>
    <w:rsid w:val="000819CC"/>
    <w:rsid w:val="00082A73"/>
    <w:rsid w:val="0008363F"/>
    <w:rsid w:val="00083E48"/>
    <w:rsid w:val="000A4957"/>
    <w:rsid w:val="000D1E16"/>
    <w:rsid w:val="000D237A"/>
    <w:rsid w:val="000D556C"/>
    <w:rsid w:val="000F7F23"/>
    <w:rsid w:val="00111BA8"/>
    <w:rsid w:val="00124904"/>
    <w:rsid w:val="00143995"/>
    <w:rsid w:val="00150EB5"/>
    <w:rsid w:val="00172B3C"/>
    <w:rsid w:val="0017642C"/>
    <w:rsid w:val="00182EC1"/>
    <w:rsid w:val="001834B8"/>
    <w:rsid w:val="00185DF7"/>
    <w:rsid w:val="00190FEE"/>
    <w:rsid w:val="00194B64"/>
    <w:rsid w:val="001D0602"/>
    <w:rsid w:val="001D7592"/>
    <w:rsid w:val="001E44F5"/>
    <w:rsid w:val="001F7C58"/>
    <w:rsid w:val="002041BC"/>
    <w:rsid w:val="00207DA5"/>
    <w:rsid w:val="0021127E"/>
    <w:rsid w:val="00215532"/>
    <w:rsid w:val="00224908"/>
    <w:rsid w:val="002255A3"/>
    <w:rsid w:val="0023679D"/>
    <w:rsid w:val="00240564"/>
    <w:rsid w:val="002464E2"/>
    <w:rsid w:val="00265DA5"/>
    <w:rsid w:val="00270BD2"/>
    <w:rsid w:val="00295F9E"/>
    <w:rsid w:val="002A0078"/>
    <w:rsid w:val="002B634A"/>
    <w:rsid w:val="002C4E61"/>
    <w:rsid w:val="002C6F34"/>
    <w:rsid w:val="002E5833"/>
    <w:rsid w:val="002E6F65"/>
    <w:rsid w:val="00310259"/>
    <w:rsid w:val="003144B9"/>
    <w:rsid w:val="0032600A"/>
    <w:rsid w:val="00330D31"/>
    <w:rsid w:val="0034450E"/>
    <w:rsid w:val="00371021"/>
    <w:rsid w:val="003755AB"/>
    <w:rsid w:val="00377FC7"/>
    <w:rsid w:val="003823F0"/>
    <w:rsid w:val="0038273C"/>
    <w:rsid w:val="0038529C"/>
    <w:rsid w:val="0039431F"/>
    <w:rsid w:val="00396416"/>
    <w:rsid w:val="003A352F"/>
    <w:rsid w:val="003B09E1"/>
    <w:rsid w:val="003E21E6"/>
    <w:rsid w:val="003E39FA"/>
    <w:rsid w:val="003F5455"/>
    <w:rsid w:val="00403625"/>
    <w:rsid w:val="00404119"/>
    <w:rsid w:val="00422260"/>
    <w:rsid w:val="00441B9F"/>
    <w:rsid w:val="00443BE8"/>
    <w:rsid w:val="00445583"/>
    <w:rsid w:val="00446324"/>
    <w:rsid w:val="00450BDF"/>
    <w:rsid w:val="00461784"/>
    <w:rsid w:val="00464FF1"/>
    <w:rsid w:val="00470FE5"/>
    <w:rsid w:val="004757AB"/>
    <w:rsid w:val="0048682B"/>
    <w:rsid w:val="00486A0E"/>
    <w:rsid w:val="004B17B2"/>
    <w:rsid w:val="004B6459"/>
    <w:rsid w:val="004C6190"/>
    <w:rsid w:val="004E68C0"/>
    <w:rsid w:val="005163D7"/>
    <w:rsid w:val="005312AF"/>
    <w:rsid w:val="00531971"/>
    <w:rsid w:val="00547648"/>
    <w:rsid w:val="005538A3"/>
    <w:rsid w:val="00575A4D"/>
    <w:rsid w:val="005A0691"/>
    <w:rsid w:val="005C4003"/>
    <w:rsid w:val="005E5E3F"/>
    <w:rsid w:val="005F08E0"/>
    <w:rsid w:val="005F3E89"/>
    <w:rsid w:val="006040AC"/>
    <w:rsid w:val="00604938"/>
    <w:rsid w:val="00617A8C"/>
    <w:rsid w:val="00621F25"/>
    <w:rsid w:val="00635A8F"/>
    <w:rsid w:val="0066306E"/>
    <w:rsid w:val="00682D0F"/>
    <w:rsid w:val="00691764"/>
    <w:rsid w:val="006A1479"/>
    <w:rsid w:val="006A1ABC"/>
    <w:rsid w:val="006C2ED9"/>
    <w:rsid w:val="006C3D08"/>
    <w:rsid w:val="006C6B00"/>
    <w:rsid w:val="006E731B"/>
    <w:rsid w:val="00705A90"/>
    <w:rsid w:val="0071065C"/>
    <w:rsid w:val="007236F8"/>
    <w:rsid w:val="00730133"/>
    <w:rsid w:val="007323A3"/>
    <w:rsid w:val="00732768"/>
    <w:rsid w:val="007366AD"/>
    <w:rsid w:val="00736C2F"/>
    <w:rsid w:val="00742AF8"/>
    <w:rsid w:val="00754B59"/>
    <w:rsid w:val="00756E07"/>
    <w:rsid w:val="00762396"/>
    <w:rsid w:val="00764A38"/>
    <w:rsid w:val="00766ABD"/>
    <w:rsid w:val="00771B9C"/>
    <w:rsid w:val="007834FE"/>
    <w:rsid w:val="0078607F"/>
    <w:rsid w:val="007870C6"/>
    <w:rsid w:val="007874B2"/>
    <w:rsid w:val="0079416E"/>
    <w:rsid w:val="00796384"/>
    <w:rsid w:val="007B08C0"/>
    <w:rsid w:val="007F3939"/>
    <w:rsid w:val="007F42C5"/>
    <w:rsid w:val="007F4FEC"/>
    <w:rsid w:val="007F5A91"/>
    <w:rsid w:val="00820CE8"/>
    <w:rsid w:val="0082331D"/>
    <w:rsid w:val="008249CE"/>
    <w:rsid w:val="00825D5F"/>
    <w:rsid w:val="008603D8"/>
    <w:rsid w:val="00860ED9"/>
    <w:rsid w:val="00861D8B"/>
    <w:rsid w:val="00865A5A"/>
    <w:rsid w:val="00870C85"/>
    <w:rsid w:val="00876CED"/>
    <w:rsid w:val="008A4D0B"/>
    <w:rsid w:val="008B7EC3"/>
    <w:rsid w:val="008C033F"/>
    <w:rsid w:val="008C644F"/>
    <w:rsid w:val="008D1754"/>
    <w:rsid w:val="008F269B"/>
    <w:rsid w:val="008F331C"/>
    <w:rsid w:val="0091211E"/>
    <w:rsid w:val="00913EBD"/>
    <w:rsid w:val="00921C4C"/>
    <w:rsid w:val="009261E2"/>
    <w:rsid w:val="00936D8B"/>
    <w:rsid w:val="00945838"/>
    <w:rsid w:val="0099606F"/>
    <w:rsid w:val="009A43F8"/>
    <w:rsid w:val="009A7188"/>
    <w:rsid w:val="009C2D4D"/>
    <w:rsid w:val="009D2C58"/>
    <w:rsid w:val="009F67CB"/>
    <w:rsid w:val="00A02C6C"/>
    <w:rsid w:val="00A05ED7"/>
    <w:rsid w:val="00A12A53"/>
    <w:rsid w:val="00A153F5"/>
    <w:rsid w:val="00A1725A"/>
    <w:rsid w:val="00A235DB"/>
    <w:rsid w:val="00A25FE4"/>
    <w:rsid w:val="00A4698D"/>
    <w:rsid w:val="00A53D23"/>
    <w:rsid w:val="00A622B3"/>
    <w:rsid w:val="00A6300D"/>
    <w:rsid w:val="00A70737"/>
    <w:rsid w:val="00A95623"/>
    <w:rsid w:val="00AA23B9"/>
    <w:rsid w:val="00AA7D04"/>
    <w:rsid w:val="00AC256E"/>
    <w:rsid w:val="00AE5514"/>
    <w:rsid w:val="00AF6AE3"/>
    <w:rsid w:val="00B013CC"/>
    <w:rsid w:val="00B32CA2"/>
    <w:rsid w:val="00B650DA"/>
    <w:rsid w:val="00B73FE3"/>
    <w:rsid w:val="00B762B2"/>
    <w:rsid w:val="00B83938"/>
    <w:rsid w:val="00B93531"/>
    <w:rsid w:val="00B9541B"/>
    <w:rsid w:val="00BA4531"/>
    <w:rsid w:val="00BB6AB1"/>
    <w:rsid w:val="00BC3A9B"/>
    <w:rsid w:val="00BD44E4"/>
    <w:rsid w:val="00BD5304"/>
    <w:rsid w:val="00BD6636"/>
    <w:rsid w:val="00BF1F66"/>
    <w:rsid w:val="00C07D8F"/>
    <w:rsid w:val="00C1581C"/>
    <w:rsid w:val="00C25CD8"/>
    <w:rsid w:val="00C34B94"/>
    <w:rsid w:val="00C44327"/>
    <w:rsid w:val="00C74180"/>
    <w:rsid w:val="00C8788F"/>
    <w:rsid w:val="00CA4A30"/>
    <w:rsid w:val="00CB09B8"/>
    <w:rsid w:val="00CB497A"/>
    <w:rsid w:val="00CC0D23"/>
    <w:rsid w:val="00CC7655"/>
    <w:rsid w:val="00CD17BC"/>
    <w:rsid w:val="00CE66E9"/>
    <w:rsid w:val="00CF577F"/>
    <w:rsid w:val="00CF5C2C"/>
    <w:rsid w:val="00CF6C87"/>
    <w:rsid w:val="00D12A6A"/>
    <w:rsid w:val="00D32C78"/>
    <w:rsid w:val="00D345B0"/>
    <w:rsid w:val="00D36754"/>
    <w:rsid w:val="00D76CDE"/>
    <w:rsid w:val="00D84C5A"/>
    <w:rsid w:val="00D90FBD"/>
    <w:rsid w:val="00D950AF"/>
    <w:rsid w:val="00DC3301"/>
    <w:rsid w:val="00DC7ECA"/>
    <w:rsid w:val="00DF0339"/>
    <w:rsid w:val="00E00F2B"/>
    <w:rsid w:val="00E030F5"/>
    <w:rsid w:val="00E152AE"/>
    <w:rsid w:val="00E21C9D"/>
    <w:rsid w:val="00E21DA4"/>
    <w:rsid w:val="00E242A5"/>
    <w:rsid w:val="00E31D0D"/>
    <w:rsid w:val="00E32365"/>
    <w:rsid w:val="00E35929"/>
    <w:rsid w:val="00E46E90"/>
    <w:rsid w:val="00E5167E"/>
    <w:rsid w:val="00E7054D"/>
    <w:rsid w:val="00E751B4"/>
    <w:rsid w:val="00E83F0F"/>
    <w:rsid w:val="00EA4153"/>
    <w:rsid w:val="00EB265C"/>
    <w:rsid w:val="00EB4051"/>
    <w:rsid w:val="00EB6D70"/>
    <w:rsid w:val="00ED1698"/>
    <w:rsid w:val="00F11599"/>
    <w:rsid w:val="00F120C7"/>
    <w:rsid w:val="00F14962"/>
    <w:rsid w:val="00F22855"/>
    <w:rsid w:val="00F42F33"/>
    <w:rsid w:val="00F5327A"/>
    <w:rsid w:val="00F61650"/>
    <w:rsid w:val="00F70463"/>
    <w:rsid w:val="00F75925"/>
    <w:rsid w:val="00F767A2"/>
    <w:rsid w:val="00F776D3"/>
    <w:rsid w:val="00F87DC2"/>
    <w:rsid w:val="00FA31DE"/>
    <w:rsid w:val="00FC5A0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F2BBC"/>
  <w15:docId w15:val="{DC7860D2-EC33-42D8-B044-E8741FAD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70463"/>
    <w:pPr>
      <w:keepNext/>
      <w:spacing w:after="0" w:line="360" w:lineRule="auto"/>
      <w:jc w:val="both"/>
      <w:outlineLvl w:val="0"/>
    </w:pPr>
    <w:rPr>
      <w:rFonts w:ascii="Book Antiqua" w:eastAsia="Times New Roman" w:hAnsi="Book Antiqua"/>
      <w:b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F70463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70463"/>
    <w:rPr>
      <w:rFonts w:ascii="Book Antiqua" w:eastAsia="Times New Roman" w:hAnsi="Book Antiqua" w:cs="Times New Roman"/>
      <w:b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F70463"/>
    <w:rPr>
      <w:rFonts w:ascii="Bookman Old Style" w:eastAsia="Times New Roman" w:hAnsi="Bookman Old Style" w:cs="Times New Roman"/>
      <w:b/>
      <w:szCs w:val="20"/>
      <w:lang w:val="es-ES_tradnl" w:eastAsia="es-MX"/>
    </w:rPr>
  </w:style>
  <w:style w:type="paragraph" w:styleId="Ttulo">
    <w:name w:val="Title"/>
    <w:basedOn w:val="Normal"/>
    <w:link w:val="TtuloCar"/>
    <w:qFormat/>
    <w:rsid w:val="00F70463"/>
    <w:pPr>
      <w:spacing w:after="0" w:line="240" w:lineRule="auto"/>
      <w:jc w:val="center"/>
    </w:pPr>
    <w:rPr>
      <w:rFonts w:ascii="Tahoma" w:eastAsia="Times New Roman" w:hAnsi="Tahoma"/>
      <w:b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F70463"/>
    <w:rPr>
      <w:rFonts w:ascii="Tahoma" w:eastAsia="Times New Roman" w:hAnsi="Tahoma" w:cs="Times New Roman"/>
      <w:b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F704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17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7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EE6-826B-4883-A41B-6401166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Carmen Niño</cp:lastModifiedBy>
  <cp:revision>4</cp:revision>
  <cp:lastPrinted>2019-10-30T15:55:00Z</cp:lastPrinted>
  <dcterms:created xsi:type="dcterms:W3CDTF">2020-05-28T17:40:00Z</dcterms:created>
  <dcterms:modified xsi:type="dcterms:W3CDTF">2020-05-29T20:55:00Z</dcterms:modified>
</cp:coreProperties>
</file>